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FA5DFD">
        <w:rPr>
          <w:rFonts w:ascii="ＭＳ 明朝" w:eastAsia="ＭＳ 明朝" w:hAnsi="ＭＳ 明朝" w:hint="eastAsia"/>
        </w:rPr>
        <w:t>号（第11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E3B7A" w:rsidRPr="00744453" w:rsidRDefault="002E3B7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6"/>
        </w:rPr>
        <w:t>（</w:t>
      </w:r>
      <w:r w:rsidR="00744453"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6"/>
        </w:rPr>
        <w:t>企業等の所在地</w:t>
      </w:r>
      <w:r w:rsidR="00744453" w:rsidRPr="008C0497">
        <w:rPr>
          <w:rFonts w:ascii="ＭＳ 明朝" w:eastAsia="ＭＳ 明朝" w:hAnsi="ＭＳ 明朝" w:hint="eastAsia"/>
          <w:spacing w:val="1"/>
          <w:w w:val="90"/>
          <w:kern w:val="0"/>
          <w:fitText w:val="2100" w:id="-2060159226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30"/>
          <w:kern w:val="0"/>
          <w:fitText w:val="2100" w:id="-2060159225"/>
        </w:rPr>
        <w:t>（企業等の名称</w:t>
      </w:r>
      <w:r w:rsidRPr="008C0497">
        <w:rPr>
          <w:rFonts w:ascii="ＭＳ 明朝" w:eastAsia="ＭＳ 明朝" w:hAnsi="ＭＳ 明朝" w:hint="eastAsia"/>
          <w:kern w:val="0"/>
          <w:fitText w:val="2100" w:id="-2060159225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E3B7A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EE25CB" w:rsidRDefault="00EE25CB" w:rsidP="002E3B7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</w:p>
    <w:p w:rsidR="002E3B7A" w:rsidRPr="00744453" w:rsidRDefault="008C7A3C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撤回届出書</w:t>
      </w:r>
    </w:p>
    <w:p w:rsidR="002E3B7A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2E3B7A" w:rsidRPr="00744453" w:rsidRDefault="008C7A3C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　年　　　月　　日付事業計画書兼交付申請書により交付を申請した</w: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Pr="00744453">
        <w:rPr>
          <w:rFonts w:ascii="ＭＳ 明朝" w:eastAsia="ＭＳ 明朝" w:hAnsi="ＭＳ 明朝" w:hint="eastAsia"/>
        </w:rPr>
        <w:t>（以下「補助金」という。）</w:t>
      </w:r>
      <w:r w:rsidR="00FA5DFD">
        <w:rPr>
          <w:rFonts w:ascii="ＭＳ 明朝" w:eastAsia="ＭＳ 明朝" w:hAnsi="ＭＳ 明朝" w:hint="eastAsia"/>
        </w:rPr>
        <w:t>については、交付申請を撤回することとしたので、補助金交付要綱第11</w:t>
      </w:r>
      <w:r w:rsidRPr="00744453">
        <w:rPr>
          <w:rFonts w:ascii="ＭＳ 明朝" w:eastAsia="ＭＳ 明朝" w:hAnsi="ＭＳ 明朝" w:hint="eastAsia"/>
        </w:rPr>
        <w:t>条の規定に基づき、下記のとおり届け出ます。</w:t>
      </w: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8C7A3C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撤回の理由）</w:t>
      </w:r>
    </w:p>
    <w:p w:rsidR="008C7A3C" w:rsidRPr="00744453" w:rsidRDefault="008C7A3C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bookmarkStart w:id="0" w:name="_GoBack"/>
      <w:bookmarkEnd w:id="0"/>
    </w:p>
    <w:sectPr w:rsidR="008C7A3C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A1CE6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78C102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FEC3778B-B949-487B-A8C7-E4BB48C91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67FCC-FA6D-48BC-A132-FC705FC47AE9}"/>
</file>

<file path=customXml/itemProps3.xml><?xml version="1.0" encoding="utf-8"?>
<ds:datastoreItem xmlns:ds="http://schemas.openxmlformats.org/officeDocument/2006/customXml" ds:itemID="{594F5EC9-0AB9-4B3F-89AF-B4D669BA315E}"/>
</file>

<file path=customXml/itemProps4.xml><?xml version="1.0" encoding="utf-8"?>
<ds:datastoreItem xmlns:ds="http://schemas.openxmlformats.org/officeDocument/2006/customXml" ds:itemID="{9C2A91FC-2E94-41A4-86D8-26ACEB833C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